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6E" w:rsidRPr="001720E6" w:rsidRDefault="00E7566E" w:rsidP="001720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20E6">
        <w:rPr>
          <w:rFonts w:ascii="Times New Roman" w:hAnsi="Times New Roman"/>
          <w:b/>
          <w:sz w:val="24"/>
          <w:szCs w:val="24"/>
        </w:rPr>
        <w:t xml:space="preserve">СУБСИДИЯ </w:t>
      </w:r>
    </w:p>
    <w:p w:rsidR="001720E6" w:rsidRPr="001720E6" w:rsidRDefault="00E7566E" w:rsidP="001720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20E6">
        <w:rPr>
          <w:rFonts w:ascii="Times New Roman" w:hAnsi="Times New Roman"/>
          <w:b/>
          <w:sz w:val="24"/>
          <w:szCs w:val="24"/>
        </w:rPr>
        <w:t xml:space="preserve">НА ОПЛАТУ ЖИЛОГО ПОМЕЩЕНИЯ </w:t>
      </w:r>
    </w:p>
    <w:p w:rsidR="00AA5A22" w:rsidRPr="001720E6" w:rsidRDefault="00E7566E" w:rsidP="001720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20E6">
        <w:rPr>
          <w:rFonts w:ascii="Times New Roman" w:hAnsi="Times New Roman"/>
          <w:b/>
          <w:sz w:val="24"/>
          <w:szCs w:val="24"/>
        </w:rPr>
        <w:t>И КОММУНАЛЬНЫХ УСЛУГ</w:t>
      </w:r>
    </w:p>
    <w:tbl>
      <w:tblPr>
        <w:tblW w:w="11193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942"/>
        <w:gridCol w:w="4722"/>
        <w:gridCol w:w="5529"/>
      </w:tblGrid>
      <w:tr w:rsidR="00574D09" w:rsidRPr="002A55D5" w:rsidTr="00442A2F">
        <w:trPr>
          <w:trHeight w:val="2122"/>
        </w:trPr>
        <w:tc>
          <w:tcPr>
            <w:tcW w:w="942" w:type="dxa"/>
          </w:tcPr>
          <w:p w:rsidR="00574D09" w:rsidRPr="002A55D5" w:rsidRDefault="00574D09" w:rsidP="007802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574D09" w:rsidRPr="002A55D5" w:rsidRDefault="00E7566E" w:rsidP="0076208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предоставляется в </w:t>
            </w:r>
            <w:r w:rsidR="0076208E">
              <w:rPr>
                <w:rFonts w:ascii="Times New Roman" w:hAnsi="Times New Roman"/>
                <w:sz w:val="24"/>
                <w:szCs w:val="24"/>
              </w:rPr>
              <w:t>Центр социальных выпл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месту постоянного жительства.</w:t>
            </w:r>
          </w:p>
        </w:tc>
        <w:tc>
          <w:tcPr>
            <w:tcW w:w="5529" w:type="dxa"/>
          </w:tcPr>
          <w:p w:rsidR="00866138" w:rsidRPr="00340857" w:rsidRDefault="00866138" w:rsidP="001C74C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5D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7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23FC" w:rsidRPr="00340857">
              <w:rPr>
                <w:rFonts w:ascii="Times New Roman" w:hAnsi="Times New Roman"/>
                <w:sz w:val="24"/>
                <w:szCs w:val="24"/>
              </w:rPr>
              <w:t>документы могут представляться в письменном виде лично или</w:t>
            </w:r>
            <w:r w:rsidRPr="00340857">
              <w:rPr>
                <w:rFonts w:ascii="Times New Roman" w:hAnsi="Times New Roman"/>
                <w:sz w:val="24"/>
                <w:szCs w:val="24"/>
              </w:rPr>
              <w:t xml:space="preserve">  почтовым отправле</w:t>
            </w:r>
            <w:r w:rsidR="002923FC" w:rsidRPr="00340857">
              <w:rPr>
                <w:rFonts w:ascii="Times New Roman" w:hAnsi="Times New Roman"/>
                <w:sz w:val="24"/>
                <w:szCs w:val="24"/>
              </w:rPr>
              <w:t>нием в Центр социальных выплат;</w:t>
            </w:r>
          </w:p>
          <w:p w:rsidR="00333DBE" w:rsidRPr="00340857" w:rsidRDefault="00866138" w:rsidP="001C74C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85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85870" w:rsidRPr="00340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7818" w:rsidRPr="00340857">
              <w:rPr>
                <w:rFonts w:ascii="Times New Roman" w:hAnsi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;</w:t>
            </w:r>
          </w:p>
          <w:p w:rsidR="00574D09" w:rsidRPr="00340857" w:rsidRDefault="00866138" w:rsidP="001C74C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857">
              <w:rPr>
                <w:rFonts w:ascii="Times New Roman" w:hAnsi="Times New Roman"/>
                <w:sz w:val="24"/>
                <w:szCs w:val="24"/>
              </w:rPr>
              <w:t>-</w:t>
            </w:r>
            <w:r w:rsidR="00785870" w:rsidRPr="00340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2541" w:rsidRPr="00340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23FC" w:rsidRPr="00340857">
              <w:rPr>
                <w:rFonts w:ascii="Times New Roman" w:hAnsi="Times New Roman"/>
                <w:sz w:val="24"/>
                <w:szCs w:val="24"/>
              </w:rPr>
              <w:t>ЕПГ</w:t>
            </w:r>
            <w:r w:rsidRPr="00340857">
              <w:rPr>
                <w:rFonts w:ascii="Times New Roman" w:hAnsi="Times New Roman"/>
                <w:sz w:val="24"/>
                <w:szCs w:val="24"/>
              </w:rPr>
              <w:t>У</w:t>
            </w:r>
            <w:r w:rsidR="00FC2320" w:rsidRPr="003408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23FC" w:rsidRPr="002A55D5" w:rsidRDefault="001C74C1" w:rsidP="001C74C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85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923FC" w:rsidRPr="00340857">
              <w:rPr>
                <w:rFonts w:ascii="Times New Roman" w:hAnsi="Times New Roman"/>
                <w:sz w:val="24"/>
                <w:szCs w:val="24"/>
              </w:rPr>
              <w:t>При этом днем обращения за субсидией считается дата получения документов уполномоченным органом.</w:t>
            </w:r>
          </w:p>
        </w:tc>
      </w:tr>
      <w:tr w:rsidR="006B697F" w:rsidRPr="002A55D5" w:rsidTr="00442A2F">
        <w:trPr>
          <w:trHeight w:val="2696"/>
        </w:trPr>
        <w:tc>
          <w:tcPr>
            <w:tcW w:w="942" w:type="dxa"/>
          </w:tcPr>
          <w:p w:rsidR="006B697F" w:rsidRPr="002A55D5" w:rsidRDefault="006B697F" w:rsidP="007802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1C74C1" w:rsidRDefault="001C74C1" w:rsidP="001C74C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на субсидию имеют:</w:t>
            </w:r>
          </w:p>
          <w:p w:rsidR="001C74C1" w:rsidRDefault="001C74C1" w:rsidP="00936A3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C74C1" w:rsidRDefault="001C74C1" w:rsidP="00936A3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B697F" w:rsidRPr="002A55D5" w:rsidRDefault="006B697F" w:rsidP="00936A3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1C74C1" w:rsidRDefault="001C74C1" w:rsidP="001C74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ьзователи жилого помещения в государственном или муниципальном жилищном фонде;</w:t>
            </w:r>
          </w:p>
          <w:p w:rsidR="001C74C1" w:rsidRDefault="001C74C1" w:rsidP="001C74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ниматели жилого помещения по договору найма в частном жилищном фонде;</w:t>
            </w:r>
          </w:p>
          <w:p w:rsidR="001C74C1" w:rsidRDefault="001C74C1" w:rsidP="001C74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лены жилищного или жилищно-строительного кооператива;</w:t>
            </w:r>
          </w:p>
          <w:p w:rsidR="001C74C1" w:rsidRPr="00442A2F" w:rsidRDefault="001C74C1" w:rsidP="00442A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ственники жилого помещения (</w:t>
            </w:r>
            <w:r w:rsidR="00442A2F">
              <w:rPr>
                <w:rFonts w:ascii="Times New Roman" w:hAnsi="Times New Roman" w:cs="Times New Roman"/>
                <w:sz w:val="24"/>
                <w:szCs w:val="24"/>
              </w:rPr>
              <w:t>квартиры, жи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ома, части квартиры или жилого дома)</w:t>
            </w:r>
          </w:p>
        </w:tc>
      </w:tr>
      <w:tr w:rsidR="00B712C5" w:rsidRPr="002A55D5" w:rsidTr="0076208E">
        <w:trPr>
          <w:trHeight w:val="3739"/>
        </w:trPr>
        <w:tc>
          <w:tcPr>
            <w:tcW w:w="942" w:type="dxa"/>
          </w:tcPr>
          <w:p w:rsidR="00B712C5" w:rsidRPr="002A55D5" w:rsidRDefault="00B712C5" w:rsidP="006514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802F47" w:rsidRPr="00802F47" w:rsidRDefault="00802F47" w:rsidP="00802F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2F47">
              <w:rPr>
                <w:rFonts w:ascii="Times New Roman" w:hAnsi="Times New Roman" w:cs="Times New Roman"/>
                <w:szCs w:val="22"/>
              </w:rPr>
              <w:t>К заявлению о предоставлении субсидии представляются следующие документы:</w:t>
            </w:r>
          </w:p>
          <w:p w:rsidR="00B712C5" w:rsidRPr="002A55D5" w:rsidRDefault="00B712C5" w:rsidP="00936A3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02F47" w:rsidRPr="00802F47" w:rsidRDefault="00802F47" w:rsidP="00802F47">
            <w:pPr>
              <w:tabs>
                <w:tab w:val="left" w:pos="284"/>
              </w:tabs>
              <w:spacing w:after="0"/>
              <w:ind w:firstLine="284"/>
              <w:jc w:val="both"/>
              <w:rPr>
                <w:rFonts w:ascii="Times New Roman" w:hAnsi="Times New Roman"/>
              </w:rPr>
            </w:pPr>
            <w:r>
              <w:t>-</w:t>
            </w:r>
            <w:r w:rsidRPr="00802F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копии документов</w:t>
            </w:r>
            <w:r w:rsidRPr="00802F47">
              <w:rPr>
                <w:rFonts w:ascii="Times New Roman" w:hAnsi="Times New Roman"/>
              </w:rPr>
              <w:t>, подтверждающие правовые основания владения и пользования заявителем жилым помещением, в котором он зарегистрирован по месту постоянного жительства;</w:t>
            </w:r>
          </w:p>
          <w:p w:rsidR="00802F47" w:rsidRPr="00802F47" w:rsidRDefault="00802F47" w:rsidP="00802F47">
            <w:pPr>
              <w:spacing w:after="0" w:line="264" w:lineRule="auto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02F47">
              <w:rPr>
                <w:rFonts w:ascii="Times New Roman" w:hAnsi="Times New Roman"/>
              </w:rPr>
              <w:t>документы</w:t>
            </w:r>
            <w:r>
              <w:rPr>
                <w:rFonts w:ascii="Times New Roman" w:hAnsi="Times New Roman"/>
              </w:rPr>
              <w:t xml:space="preserve"> или их копии</w:t>
            </w:r>
            <w:r w:rsidRPr="00802F47">
              <w:rPr>
                <w:rFonts w:ascii="Times New Roman" w:hAnsi="Times New Roman"/>
              </w:rPr>
              <w:t>, содержащие сведения о платежах за жилое помещение и коммунальные услуги, начисленных за последний перед подачей заявления о предоставлении субсидии месяц, и о наличии (об отсутствии) задолженности по оплате жилого помещения и коммунальных услуг;</w:t>
            </w:r>
          </w:p>
          <w:p w:rsidR="00802F47" w:rsidRPr="00802F47" w:rsidRDefault="00802F47" w:rsidP="00802F47">
            <w:pPr>
              <w:tabs>
                <w:tab w:val="left" w:pos="567"/>
              </w:tabs>
              <w:spacing w:after="0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02F47">
              <w:rPr>
                <w:rFonts w:ascii="Times New Roman" w:hAnsi="Times New Roman"/>
              </w:rPr>
              <w:t>копии документов, подтверждающих право заявителя и (или) членов его семьи на льготы, меры социальной поддержки и компенсации по оплате жилого помещения и коммунальных услуг (с предъявлением оригинала, если копия нотариально не заверена);</w:t>
            </w:r>
          </w:p>
          <w:p w:rsidR="00802F47" w:rsidRPr="00802F47" w:rsidRDefault="00802F47" w:rsidP="00802F47">
            <w:pPr>
              <w:tabs>
                <w:tab w:val="left" w:pos="567"/>
              </w:tabs>
              <w:spacing w:after="0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802F47">
              <w:rPr>
                <w:rFonts w:ascii="Times New Roman" w:hAnsi="Times New Roman"/>
              </w:rPr>
              <w:t>копии документов, удостоверяющих принадлежность заявителя - иностранного гражданина и членов его семьи к гражданству государства, с которым Российской Федерацией заключен международный договор, в соответствии с которым предусмотрено предоставление субсидий (с предъявлением оригинала, если копия нотариально не заверена);</w:t>
            </w:r>
          </w:p>
          <w:p w:rsidR="00802F47" w:rsidRPr="00802F47" w:rsidRDefault="00802F47" w:rsidP="00802F47">
            <w:pPr>
              <w:tabs>
                <w:tab w:val="left" w:pos="567"/>
              </w:tabs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</w:t>
            </w:r>
            <w:r w:rsidRPr="00802F47">
              <w:rPr>
                <w:rFonts w:ascii="Times New Roman" w:hAnsi="Times New Roman"/>
              </w:rPr>
              <w:t xml:space="preserve">документы, подтверждающие доходы заявителя и членов его семьи за последние шесть месяцев, предшествующие месяцу обращения. Для </w:t>
            </w:r>
            <w:r w:rsidRPr="00802F47">
              <w:rPr>
                <w:rFonts w:ascii="Times New Roman" w:hAnsi="Times New Roman"/>
              </w:rPr>
              <w:lastRenderedPageBreak/>
              <w:t>подтверждения доходов индивидуального предпринимателя представляются документы, предусмотренные законодательством Российской Федерации о налогах и сборах для избранной им системы налогообложения;</w:t>
            </w:r>
          </w:p>
          <w:p w:rsidR="00B712C5" w:rsidRPr="0076208E" w:rsidRDefault="00802F47" w:rsidP="0076208E">
            <w:pPr>
              <w:tabs>
                <w:tab w:val="left" w:pos="567"/>
              </w:tabs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02F47">
              <w:rPr>
                <w:rFonts w:ascii="Times New Roman" w:hAnsi="Times New Roman"/>
              </w:rPr>
              <w:t>копии судебных актов о признании лиц, проживающих совместно с заявителем по месту постоянного жительства, членами его семьи -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.</w:t>
            </w:r>
          </w:p>
        </w:tc>
      </w:tr>
      <w:tr w:rsidR="00442A2F" w:rsidRPr="002A55D5" w:rsidTr="0076208E">
        <w:trPr>
          <w:trHeight w:val="5411"/>
        </w:trPr>
        <w:tc>
          <w:tcPr>
            <w:tcW w:w="942" w:type="dxa"/>
          </w:tcPr>
          <w:p w:rsidR="00442A2F" w:rsidRPr="002A55D5" w:rsidRDefault="00442A2F" w:rsidP="006514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442A2F" w:rsidRPr="0076208E" w:rsidRDefault="0076208E" w:rsidP="0076208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Центр социальных выплат получает</w:t>
            </w:r>
            <w:r w:rsidRPr="0076208E">
              <w:rPr>
                <w:rFonts w:ascii="Times New Roman" w:hAnsi="Times New Roman"/>
              </w:rPr>
              <w:t xml:space="preserve"> на основании межведомственных запросов следующие документы (сведения), необходимые для принятия решения о предоставлении субсидии:</w:t>
            </w:r>
          </w:p>
        </w:tc>
        <w:tc>
          <w:tcPr>
            <w:tcW w:w="5529" w:type="dxa"/>
          </w:tcPr>
          <w:p w:rsidR="0076208E" w:rsidRPr="0076208E" w:rsidRDefault="0076208E" w:rsidP="0076208E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Cs w:val="22"/>
              </w:rPr>
            </w:pPr>
            <w:r w:rsidRPr="0076208E">
              <w:rPr>
                <w:rFonts w:ascii="Times New Roman" w:hAnsi="Times New Roman" w:cs="Times New Roman"/>
                <w:szCs w:val="22"/>
              </w:rPr>
              <w:t>- копии документов, подтверждающих правовые основания владения и пользования заявителем жилым помещением, в котором он зарегистрирован по месту постоянного жительства, - в случае, если заявитель является пользователем жилого помещения государственного или муниципального жилищных фондов, а также собственником жилого помещения;</w:t>
            </w:r>
          </w:p>
          <w:p w:rsidR="0076208E" w:rsidRPr="0076208E" w:rsidRDefault="0076208E" w:rsidP="0076208E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Cs w:val="22"/>
              </w:rPr>
            </w:pPr>
            <w:r w:rsidRPr="0076208E">
              <w:rPr>
                <w:rFonts w:ascii="Times New Roman" w:hAnsi="Times New Roman" w:cs="Times New Roman"/>
                <w:szCs w:val="22"/>
              </w:rPr>
              <w:t>- копии документов, подтверждающих правовые основания отнесения лиц, проживающих совместно с заявителем по месту постоянного жительства, к членам его семьи;</w:t>
            </w:r>
          </w:p>
          <w:p w:rsidR="0076208E" w:rsidRPr="0076208E" w:rsidRDefault="0076208E" w:rsidP="0076208E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Cs w:val="22"/>
              </w:rPr>
            </w:pPr>
            <w:r w:rsidRPr="0076208E">
              <w:rPr>
                <w:rFonts w:ascii="Times New Roman" w:hAnsi="Times New Roman" w:cs="Times New Roman"/>
                <w:szCs w:val="22"/>
              </w:rPr>
              <w:t>-копии документов, удостоверяющих принадлежность заявителя и членов его семьи к гражданству Российской Федерации;</w:t>
            </w:r>
          </w:p>
          <w:p w:rsidR="0076208E" w:rsidRPr="0076208E" w:rsidRDefault="0076208E" w:rsidP="0076208E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Cs w:val="22"/>
              </w:rPr>
            </w:pPr>
            <w:r w:rsidRPr="0076208E">
              <w:rPr>
                <w:rFonts w:ascii="Times New Roman" w:hAnsi="Times New Roman" w:cs="Times New Roman"/>
                <w:szCs w:val="22"/>
              </w:rPr>
              <w:t>- документы, содержащие сведения о лицах, зарегистрированных совместно с заявителем по месту его постоянного жительства.</w:t>
            </w:r>
          </w:p>
          <w:p w:rsidR="00442A2F" w:rsidRPr="0076208E" w:rsidRDefault="0076208E" w:rsidP="0076208E">
            <w:pPr>
              <w:tabs>
                <w:tab w:val="left" w:pos="0"/>
              </w:tabs>
              <w:spacing w:line="240" w:lineRule="auto"/>
              <w:ind w:firstLine="317"/>
              <w:jc w:val="both"/>
            </w:pPr>
            <w:r w:rsidRPr="0076208E">
              <w:rPr>
                <w:rFonts w:ascii="Times New Roman" w:hAnsi="Times New Roman"/>
              </w:rPr>
              <w:t>-  Заявитель вправе представить в уполномоченный орган по месту жительства правоустанавливающие документы в полном объеме по собственной инициативе.</w:t>
            </w:r>
          </w:p>
        </w:tc>
      </w:tr>
      <w:tr w:rsidR="00442A2F" w:rsidRPr="002A55D5" w:rsidTr="00442A2F">
        <w:trPr>
          <w:trHeight w:val="227"/>
        </w:trPr>
        <w:tc>
          <w:tcPr>
            <w:tcW w:w="942" w:type="dxa"/>
          </w:tcPr>
          <w:p w:rsidR="00442A2F" w:rsidRPr="002A55D5" w:rsidRDefault="00442A2F" w:rsidP="006514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442A2F" w:rsidRPr="002A55D5" w:rsidRDefault="00702507" w:rsidP="00715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предоставления субсидии.</w:t>
            </w:r>
          </w:p>
        </w:tc>
        <w:tc>
          <w:tcPr>
            <w:tcW w:w="5529" w:type="dxa"/>
          </w:tcPr>
          <w:p w:rsidR="00DF4DA3" w:rsidRPr="00DF4DA3" w:rsidRDefault="00DF4DA3" w:rsidP="00DF4DA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F4DA3">
              <w:rPr>
                <w:rFonts w:ascii="Times New Roman" w:hAnsi="Times New Roman"/>
                <w:bCs/>
              </w:rPr>
              <w:t>1. Гражданам и членам их семей предоставляется одна субсидия на жилое помещение, в котором они проживают.</w:t>
            </w:r>
          </w:p>
          <w:p w:rsidR="00DF4DA3" w:rsidRPr="00DF4DA3" w:rsidRDefault="00DF4DA3" w:rsidP="00DF4DA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F4DA3">
              <w:rPr>
                <w:rFonts w:ascii="Times New Roman" w:hAnsi="Times New Roman"/>
                <w:bCs/>
              </w:rPr>
              <w:t>2. Субсидия предоставляется сроком на 6 месяцев.</w:t>
            </w:r>
          </w:p>
          <w:p w:rsidR="00DF4DA3" w:rsidRPr="00DF4DA3" w:rsidRDefault="00DF4DA3" w:rsidP="00DF4DA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F4DA3">
              <w:rPr>
                <w:rFonts w:ascii="Times New Roman" w:hAnsi="Times New Roman"/>
                <w:bCs/>
              </w:rPr>
              <w:t>3. Размер предоставляемой субсидии не должен превышать фактические расходы семьи на оплату ЖКУ, уменьшенных на размер предоставляемых мер социальной поддержки.</w:t>
            </w:r>
          </w:p>
          <w:p w:rsidR="00DF4DA3" w:rsidRPr="00DF4DA3" w:rsidRDefault="00DF4DA3" w:rsidP="00DF4DA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F4DA3">
              <w:rPr>
                <w:rFonts w:ascii="Times New Roman" w:hAnsi="Times New Roman"/>
                <w:bCs/>
              </w:rPr>
              <w:t xml:space="preserve">4. Получатель субсидии  не позднее 10 рабочих дней </w:t>
            </w:r>
            <w:proofErr w:type="gramStart"/>
            <w:r w:rsidRPr="00DF4DA3">
              <w:rPr>
                <w:rFonts w:ascii="Times New Roman" w:hAnsi="Times New Roman"/>
                <w:bCs/>
              </w:rPr>
              <w:t>с даты истечения</w:t>
            </w:r>
            <w:proofErr w:type="gramEnd"/>
            <w:r w:rsidRPr="00DF4DA3">
              <w:rPr>
                <w:rFonts w:ascii="Times New Roman" w:hAnsi="Times New Roman"/>
                <w:bCs/>
              </w:rPr>
              <w:t xml:space="preserve"> срока предоставления субсидии предоставляет в уполномоченный орган документы, подтверждающие фактические расходы на оплату жилого помещения и коммунальных услуг, понесенные  в течение срока получения последней субсидии.</w:t>
            </w:r>
          </w:p>
          <w:p w:rsidR="00DF4DA3" w:rsidRPr="00DF4DA3" w:rsidRDefault="00DF4DA3" w:rsidP="00DF4DA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F4DA3">
              <w:rPr>
                <w:rFonts w:ascii="Times New Roman" w:hAnsi="Times New Roman"/>
                <w:bCs/>
              </w:rPr>
              <w:t xml:space="preserve">5. При представлении документов с 1 по 15 число месяца субсидия предоставляется с 1-го числа этого месяца, а при представлении указанных документов с 16 числа до конца месяца – с 1-го числа следующего </w:t>
            </w:r>
            <w:r w:rsidRPr="00DF4DA3">
              <w:rPr>
                <w:rFonts w:ascii="Times New Roman" w:hAnsi="Times New Roman"/>
                <w:bCs/>
              </w:rPr>
              <w:lastRenderedPageBreak/>
              <w:t>месяца.</w:t>
            </w:r>
          </w:p>
          <w:p w:rsidR="00DF4DA3" w:rsidRPr="00DF4DA3" w:rsidRDefault="00DF4DA3" w:rsidP="00DF4DA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F4DA3">
              <w:rPr>
                <w:rFonts w:ascii="Times New Roman" w:hAnsi="Times New Roman"/>
                <w:bCs/>
              </w:rPr>
              <w:t>6. Получатель субсидии в течение 1 месяца после наступления событий, которые влекут за собой уменьшение размера субсидии либо прекращение права на получение субсидии (изменение места жительства получателя субсидии и членов его семьи, основания проживания, гражданства, состава семьи), обязан представить документы, подтверждающие такие события.</w:t>
            </w:r>
          </w:p>
          <w:p w:rsidR="00702507" w:rsidRPr="002A55D5" w:rsidRDefault="00DF4DA3" w:rsidP="00DF4D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DA3">
              <w:rPr>
                <w:rFonts w:ascii="Times New Roman" w:hAnsi="Times New Roman" w:cs="Times New Roman"/>
                <w:bCs/>
                <w:szCs w:val="22"/>
              </w:rPr>
              <w:t xml:space="preserve">     В случае не </w:t>
            </w:r>
            <w:proofErr w:type="gramStart"/>
            <w:r w:rsidRPr="00DF4DA3">
              <w:rPr>
                <w:rFonts w:ascii="Times New Roman" w:hAnsi="Times New Roman" w:cs="Times New Roman"/>
                <w:bCs/>
                <w:szCs w:val="22"/>
              </w:rPr>
              <w:t>предоставления указанных документов, необоснованно полученные в качестве субсидии средства засчитываются</w:t>
            </w:r>
            <w:proofErr w:type="gramEnd"/>
            <w:r w:rsidRPr="00DF4DA3">
              <w:rPr>
                <w:rFonts w:ascii="Times New Roman" w:hAnsi="Times New Roman" w:cs="Times New Roman"/>
                <w:bCs/>
                <w:szCs w:val="22"/>
              </w:rPr>
              <w:t xml:space="preserve"> в счет будущей субсидии, а при отсутствии права на получение субсидии в последующие месяцы эти средства добровольно возвращаются получателем субсидий.</w:t>
            </w:r>
          </w:p>
        </w:tc>
      </w:tr>
      <w:tr w:rsidR="00340857" w:rsidRPr="002A55D5" w:rsidTr="00442A2F">
        <w:trPr>
          <w:trHeight w:val="227"/>
        </w:trPr>
        <w:tc>
          <w:tcPr>
            <w:tcW w:w="942" w:type="dxa"/>
          </w:tcPr>
          <w:p w:rsidR="00340857" w:rsidRPr="002A55D5" w:rsidRDefault="00340857" w:rsidP="006514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340857" w:rsidRPr="002A55D5" w:rsidRDefault="00340857" w:rsidP="00715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ринятия решения о назначении либо отказе в назначении.</w:t>
            </w:r>
          </w:p>
        </w:tc>
        <w:tc>
          <w:tcPr>
            <w:tcW w:w="5529" w:type="dxa"/>
          </w:tcPr>
          <w:p w:rsidR="00340857" w:rsidRPr="002A55D5" w:rsidRDefault="00340857" w:rsidP="007151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.</w:t>
            </w:r>
          </w:p>
        </w:tc>
      </w:tr>
      <w:tr w:rsidR="00DF4DA3" w:rsidRPr="002A55D5" w:rsidTr="00442A2F">
        <w:trPr>
          <w:trHeight w:val="227"/>
        </w:trPr>
        <w:tc>
          <w:tcPr>
            <w:tcW w:w="942" w:type="dxa"/>
          </w:tcPr>
          <w:p w:rsidR="00DF4DA3" w:rsidRPr="002A55D5" w:rsidRDefault="00DF4DA3" w:rsidP="006514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DF4DA3" w:rsidRPr="00DF4DA3" w:rsidRDefault="00DF4DA3" w:rsidP="00DF4DA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DA3">
              <w:rPr>
                <w:rFonts w:ascii="Times New Roman" w:hAnsi="Times New Roman" w:cs="Times New Roman"/>
                <w:sz w:val="24"/>
                <w:szCs w:val="24"/>
              </w:rPr>
              <w:t>Условия приостановления и прекращения предоставления субсидий</w:t>
            </w:r>
          </w:p>
          <w:p w:rsidR="00DF4DA3" w:rsidRPr="00DF4DA3" w:rsidRDefault="00DF4DA3" w:rsidP="00DF4DA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A3" w:rsidRDefault="00DF4DA3" w:rsidP="00715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DF4DA3" w:rsidRPr="00767BCE" w:rsidRDefault="00DF4DA3" w:rsidP="00DF4DA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BC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может быть приостановлено при условии:</w:t>
            </w:r>
          </w:p>
          <w:p w:rsidR="00DF4DA3" w:rsidRPr="00767BCE" w:rsidRDefault="00DF4DA3" w:rsidP="00DF4DA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BCE">
              <w:rPr>
                <w:rFonts w:ascii="Times New Roman" w:hAnsi="Times New Roman" w:cs="Times New Roman"/>
                <w:sz w:val="24"/>
                <w:szCs w:val="24"/>
              </w:rPr>
              <w:t>- неуплаты получателем субсидии текущих платежей за жилое помещение и (или) коммунальных услуг;</w:t>
            </w:r>
          </w:p>
          <w:p w:rsidR="00DF4DA3" w:rsidRPr="00767BCE" w:rsidRDefault="00DF4DA3" w:rsidP="00DF4DA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BCE">
              <w:rPr>
                <w:rFonts w:ascii="Times New Roman" w:hAnsi="Times New Roman" w:cs="Times New Roman"/>
                <w:sz w:val="24"/>
                <w:szCs w:val="24"/>
              </w:rPr>
              <w:t>- несоблюдение получателем субсидии условий соглашения по погашению задолженности по оплате жилья и коммунальных услуг;</w:t>
            </w:r>
          </w:p>
          <w:p w:rsidR="00DF4DA3" w:rsidRPr="00767BCE" w:rsidRDefault="00DF4DA3" w:rsidP="00DF4DA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CE">
              <w:rPr>
                <w:rFonts w:ascii="Times New Roman" w:hAnsi="Times New Roman" w:cs="Times New Roman"/>
                <w:sz w:val="24"/>
                <w:szCs w:val="24"/>
              </w:rPr>
              <w:t xml:space="preserve">- не предоставление документов, подтверждающих </w:t>
            </w:r>
            <w:r w:rsidRPr="00767BCE">
              <w:rPr>
                <w:rFonts w:ascii="Times New Roman" w:hAnsi="Times New Roman" w:cs="Times New Roman"/>
                <w:bCs/>
                <w:sz w:val="24"/>
                <w:szCs w:val="24"/>
              </w:rPr>
              <w:t>наступление событий, которые влекут за собой уменьшение размера субсидии либо прекращение права на получение субсидии.</w:t>
            </w:r>
          </w:p>
          <w:p w:rsidR="00DF4DA3" w:rsidRPr="00767BCE" w:rsidRDefault="00DF4DA3" w:rsidP="00DF4DA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4DA3" w:rsidRPr="00767BCE" w:rsidRDefault="00DF4DA3" w:rsidP="00DF4DA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CE">
              <w:rPr>
                <w:rFonts w:ascii="Times New Roman" w:hAnsi="Times New Roman" w:cs="Times New Roman"/>
                <w:bCs/>
                <w:sz w:val="24"/>
                <w:szCs w:val="24"/>
              </w:rPr>
              <w:t>2. Предоставление субсидии прекращается при условии:</w:t>
            </w:r>
          </w:p>
          <w:p w:rsidR="00DF4DA3" w:rsidRPr="00767BCE" w:rsidRDefault="00DF4DA3" w:rsidP="00DF4DA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CE">
              <w:rPr>
                <w:rFonts w:ascii="Times New Roman" w:hAnsi="Times New Roman" w:cs="Times New Roman"/>
                <w:bCs/>
                <w:sz w:val="24"/>
                <w:szCs w:val="24"/>
              </w:rPr>
              <w:t>- изменения места постоянного жительства получателя субсидии;</w:t>
            </w:r>
          </w:p>
          <w:p w:rsidR="00DF4DA3" w:rsidRPr="00767BCE" w:rsidRDefault="00DF4DA3" w:rsidP="00DF4DA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CE">
              <w:rPr>
                <w:rFonts w:ascii="Times New Roman" w:hAnsi="Times New Roman" w:cs="Times New Roman"/>
                <w:bCs/>
                <w:sz w:val="24"/>
                <w:szCs w:val="24"/>
              </w:rPr>
              <w:t>- изменения состава семьи получателя субсидии, основания проживания (если эти изменения повлекли утрату права на получение субсидии);</w:t>
            </w:r>
          </w:p>
          <w:p w:rsidR="00DF4DA3" w:rsidRPr="00767BCE" w:rsidRDefault="00DF4DA3" w:rsidP="00DF4DA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CE">
              <w:rPr>
                <w:rFonts w:ascii="Times New Roman" w:hAnsi="Times New Roman" w:cs="Times New Roman"/>
                <w:bCs/>
                <w:sz w:val="24"/>
                <w:szCs w:val="24"/>
              </w:rPr>
              <w:t>- представление заявителем или членами его семьи заведомо недостоверной информации;</w:t>
            </w:r>
          </w:p>
          <w:p w:rsidR="00DF4DA3" w:rsidRPr="00767BCE" w:rsidRDefault="00DF4DA3" w:rsidP="00DF4DA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епогашения задолженности или несогласования срока погашения задолженности в течение одного месяца </w:t>
            </w:r>
            <w:proofErr w:type="gramStart"/>
            <w:r w:rsidRPr="00767BCE">
              <w:rPr>
                <w:rFonts w:ascii="Times New Roman" w:hAnsi="Times New Roman" w:cs="Times New Roman"/>
                <w:bCs/>
                <w:sz w:val="24"/>
                <w:szCs w:val="24"/>
              </w:rPr>
              <w:t>с даты уведомления</w:t>
            </w:r>
            <w:proofErr w:type="gramEnd"/>
            <w:r w:rsidRPr="00767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учателя субсидии о приостановлении предоставления субсидии (при отсутствии уважительной причины ее образования).</w:t>
            </w:r>
          </w:p>
          <w:p w:rsidR="00DF4DA3" w:rsidRDefault="00DF4DA3" w:rsidP="007151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DDE" w:rsidRPr="002A55D5" w:rsidRDefault="004D7DDE" w:rsidP="00645756">
      <w:p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</w:p>
    <w:sectPr w:rsidR="004D7DDE" w:rsidRPr="002A55D5" w:rsidSect="00CF6B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8A1" w:rsidRDefault="00B848A1" w:rsidP="00EA25B7">
      <w:pPr>
        <w:spacing w:after="0" w:line="240" w:lineRule="auto"/>
      </w:pPr>
      <w:r>
        <w:separator/>
      </w:r>
    </w:p>
  </w:endnote>
  <w:endnote w:type="continuationSeparator" w:id="1">
    <w:p w:rsidR="00B848A1" w:rsidRDefault="00B848A1" w:rsidP="00EA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895" w:rsidRDefault="0089089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895" w:rsidRDefault="003C5761">
    <w:pPr>
      <w:pStyle w:val="a5"/>
      <w:jc w:val="right"/>
    </w:pPr>
    <w:fldSimple w:instr=" PAGE   \* MERGEFORMAT ">
      <w:r w:rsidR="001720E6">
        <w:rPr>
          <w:noProof/>
        </w:rPr>
        <w:t>3</w:t>
      </w:r>
    </w:fldSimple>
  </w:p>
  <w:p w:rsidR="00890895" w:rsidRDefault="0089089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895" w:rsidRDefault="008908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8A1" w:rsidRDefault="00B848A1" w:rsidP="00EA25B7">
      <w:pPr>
        <w:spacing w:after="0" w:line="240" w:lineRule="auto"/>
      </w:pPr>
      <w:r>
        <w:separator/>
      </w:r>
    </w:p>
  </w:footnote>
  <w:footnote w:type="continuationSeparator" w:id="1">
    <w:p w:rsidR="00B848A1" w:rsidRDefault="00B848A1" w:rsidP="00EA2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895" w:rsidRDefault="0089089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895" w:rsidRDefault="0089089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895" w:rsidRDefault="0089089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A7190"/>
    <w:multiLevelType w:val="hybridMultilevel"/>
    <w:tmpl w:val="BAE6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1B8"/>
    <w:rsid w:val="00005C6E"/>
    <w:rsid w:val="0000680F"/>
    <w:rsid w:val="00006B07"/>
    <w:rsid w:val="00007AAC"/>
    <w:rsid w:val="00011A8A"/>
    <w:rsid w:val="00012DAB"/>
    <w:rsid w:val="0001372F"/>
    <w:rsid w:val="00014601"/>
    <w:rsid w:val="0001694F"/>
    <w:rsid w:val="00017E2F"/>
    <w:rsid w:val="00026E0B"/>
    <w:rsid w:val="0002717A"/>
    <w:rsid w:val="00027D77"/>
    <w:rsid w:val="0003115B"/>
    <w:rsid w:val="0003209B"/>
    <w:rsid w:val="0003790D"/>
    <w:rsid w:val="00037E66"/>
    <w:rsid w:val="00042CF7"/>
    <w:rsid w:val="00043FBD"/>
    <w:rsid w:val="0004493D"/>
    <w:rsid w:val="00045C04"/>
    <w:rsid w:val="00046054"/>
    <w:rsid w:val="000471E1"/>
    <w:rsid w:val="000472AA"/>
    <w:rsid w:val="00052FD3"/>
    <w:rsid w:val="00057274"/>
    <w:rsid w:val="000575B4"/>
    <w:rsid w:val="00060A29"/>
    <w:rsid w:val="000613EA"/>
    <w:rsid w:val="00065087"/>
    <w:rsid w:val="00072533"/>
    <w:rsid w:val="00072DC3"/>
    <w:rsid w:val="0007399A"/>
    <w:rsid w:val="00074A53"/>
    <w:rsid w:val="00075DE0"/>
    <w:rsid w:val="00080840"/>
    <w:rsid w:val="0008374D"/>
    <w:rsid w:val="00084E71"/>
    <w:rsid w:val="00085437"/>
    <w:rsid w:val="000870A6"/>
    <w:rsid w:val="0008730F"/>
    <w:rsid w:val="00090806"/>
    <w:rsid w:val="00090D94"/>
    <w:rsid w:val="00090FB5"/>
    <w:rsid w:val="00092CB1"/>
    <w:rsid w:val="00093A73"/>
    <w:rsid w:val="00094FAC"/>
    <w:rsid w:val="000A19DB"/>
    <w:rsid w:val="000A2746"/>
    <w:rsid w:val="000A445C"/>
    <w:rsid w:val="000A4CA0"/>
    <w:rsid w:val="000A5935"/>
    <w:rsid w:val="000A5A87"/>
    <w:rsid w:val="000A7545"/>
    <w:rsid w:val="000B019F"/>
    <w:rsid w:val="000B0551"/>
    <w:rsid w:val="000B296D"/>
    <w:rsid w:val="000B2CEB"/>
    <w:rsid w:val="000B796F"/>
    <w:rsid w:val="000C20EC"/>
    <w:rsid w:val="000C3AEA"/>
    <w:rsid w:val="000C4F2F"/>
    <w:rsid w:val="000C64C1"/>
    <w:rsid w:val="000D0B30"/>
    <w:rsid w:val="000D11BF"/>
    <w:rsid w:val="000D3160"/>
    <w:rsid w:val="000D4E53"/>
    <w:rsid w:val="000E312F"/>
    <w:rsid w:val="000F0236"/>
    <w:rsid w:val="000F5CBC"/>
    <w:rsid w:val="000F6C2F"/>
    <w:rsid w:val="001018CF"/>
    <w:rsid w:val="00101AE7"/>
    <w:rsid w:val="001041B1"/>
    <w:rsid w:val="0010650F"/>
    <w:rsid w:val="00107F29"/>
    <w:rsid w:val="00112EA6"/>
    <w:rsid w:val="00114C01"/>
    <w:rsid w:val="00114DCC"/>
    <w:rsid w:val="00124DEF"/>
    <w:rsid w:val="001251D2"/>
    <w:rsid w:val="001251D6"/>
    <w:rsid w:val="001275BD"/>
    <w:rsid w:val="00127C8A"/>
    <w:rsid w:val="00127EBB"/>
    <w:rsid w:val="00134840"/>
    <w:rsid w:val="00135496"/>
    <w:rsid w:val="00135CF7"/>
    <w:rsid w:val="0013674D"/>
    <w:rsid w:val="001417B8"/>
    <w:rsid w:val="0014246C"/>
    <w:rsid w:val="00144447"/>
    <w:rsid w:val="00144C61"/>
    <w:rsid w:val="00144CA3"/>
    <w:rsid w:val="00145CDF"/>
    <w:rsid w:val="00145D54"/>
    <w:rsid w:val="0014657E"/>
    <w:rsid w:val="00151367"/>
    <w:rsid w:val="00151D83"/>
    <w:rsid w:val="00151D94"/>
    <w:rsid w:val="00154CF6"/>
    <w:rsid w:val="00156609"/>
    <w:rsid w:val="0016414C"/>
    <w:rsid w:val="00164716"/>
    <w:rsid w:val="001649EA"/>
    <w:rsid w:val="0016626B"/>
    <w:rsid w:val="00167409"/>
    <w:rsid w:val="0017159F"/>
    <w:rsid w:val="00171FDA"/>
    <w:rsid w:val="001720E6"/>
    <w:rsid w:val="00172BE2"/>
    <w:rsid w:val="0018341A"/>
    <w:rsid w:val="00184445"/>
    <w:rsid w:val="00186F31"/>
    <w:rsid w:val="00190A2B"/>
    <w:rsid w:val="00190D68"/>
    <w:rsid w:val="00190FA1"/>
    <w:rsid w:val="001913A7"/>
    <w:rsid w:val="00194E21"/>
    <w:rsid w:val="00195548"/>
    <w:rsid w:val="001A1E72"/>
    <w:rsid w:val="001A31EE"/>
    <w:rsid w:val="001A3983"/>
    <w:rsid w:val="001A4B84"/>
    <w:rsid w:val="001A509A"/>
    <w:rsid w:val="001A614D"/>
    <w:rsid w:val="001B5558"/>
    <w:rsid w:val="001C0D27"/>
    <w:rsid w:val="001C0FA4"/>
    <w:rsid w:val="001C535A"/>
    <w:rsid w:val="001C74C1"/>
    <w:rsid w:val="001C77EE"/>
    <w:rsid w:val="001D5487"/>
    <w:rsid w:val="001D5943"/>
    <w:rsid w:val="001D676C"/>
    <w:rsid w:val="001D71A2"/>
    <w:rsid w:val="001D7E2D"/>
    <w:rsid w:val="001E0DB0"/>
    <w:rsid w:val="001E1742"/>
    <w:rsid w:val="001E3E24"/>
    <w:rsid w:val="001E3FA0"/>
    <w:rsid w:val="001E41F1"/>
    <w:rsid w:val="001E5865"/>
    <w:rsid w:val="001E5EBB"/>
    <w:rsid w:val="001F185A"/>
    <w:rsid w:val="001F1F09"/>
    <w:rsid w:val="001F2D98"/>
    <w:rsid w:val="001F2DCA"/>
    <w:rsid w:val="001F2E80"/>
    <w:rsid w:val="001F34C7"/>
    <w:rsid w:val="001F5125"/>
    <w:rsid w:val="00202082"/>
    <w:rsid w:val="00203BD8"/>
    <w:rsid w:val="0020529F"/>
    <w:rsid w:val="002056FD"/>
    <w:rsid w:val="00206378"/>
    <w:rsid w:val="0021199C"/>
    <w:rsid w:val="0021389A"/>
    <w:rsid w:val="00214AC0"/>
    <w:rsid w:val="00214D02"/>
    <w:rsid w:val="0021698D"/>
    <w:rsid w:val="0022194B"/>
    <w:rsid w:val="00223939"/>
    <w:rsid w:val="002266BA"/>
    <w:rsid w:val="002364D2"/>
    <w:rsid w:val="00240EDE"/>
    <w:rsid w:val="00242011"/>
    <w:rsid w:val="00244AF2"/>
    <w:rsid w:val="00246001"/>
    <w:rsid w:val="00251C6A"/>
    <w:rsid w:val="0025287C"/>
    <w:rsid w:val="0025396F"/>
    <w:rsid w:val="00253E51"/>
    <w:rsid w:val="00254FC2"/>
    <w:rsid w:val="00261838"/>
    <w:rsid w:val="002646A6"/>
    <w:rsid w:val="002660E1"/>
    <w:rsid w:val="002661E3"/>
    <w:rsid w:val="00271615"/>
    <w:rsid w:val="00274C05"/>
    <w:rsid w:val="00274D74"/>
    <w:rsid w:val="00276224"/>
    <w:rsid w:val="0027668E"/>
    <w:rsid w:val="0027690B"/>
    <w:rsid w:val="0028144A"/>
    <w:rsid w:val="00282022"/>
    <w:rsid w:val="00282721"/>
    <w:rsid w:val="002923FC"/>
    <w:rsid w:val="00292CC8"/>
    <w:rsid w:val="0029320F"/>
    <w:rsid w:val="00293265"/>
    <w:rsid w:val="002934CB"/>
    <w:rsid w:val="00294BE2"/>
    <w:rsid w:val="0029564B"/>
    <w:rsid w:val="00297599"/>
    <w:rsid w:val="002A0564"/>
    <w:rsid w:val="002A0B87"/>
    <w:rsid w:val="002A21E7"/>
    <w:rsid w:val="002A3109"/>
    <w:rsid w:val="002A37B7"/>
    <w:rsid w:val="002A55D5"/>
    <w:rsid w:val="002A5E9D"/>
    <w:rsid w:val="002A6BC8"/>
    <w:rsid w:val="002A6DC4"/>
    <w:rsid w:val="002B1D73"/>
    <w:rsid w:val="002B2239"/>
    <w:rsid w:val="002B2A8C"/>
    <w:rsid w:val="002B320E"/>
    <w:rsid w:val="002B38F7"/>
    <w:rsid w:val="002B4D7A"/>
    <w:rsid w:val="002B5152"/>
    <w:rsid w:val="002B62ED"/>
    <w:rsid w:val="002B7094"/>
    <w:rsid w:val="002B7F3B"/>
    <w:rsid w:val="002C051D"/>
    <w:rsid w:val="002C4F35"/>
    <w:rsid w:val="002D31CA"/>
    <w:rsid w:val="002D52FE"/>
    <w:rsid w:val="002D69E2"/>
    <w:rsid w:val="002E16DA"/>
    <w:rsid w:val="002E3E77"/>
    <w:rsid w:val="002E5F94"/>
    <w:rsid w:val="002F55E2"/>
    <w:rsid w:val="002F7A8A"/>
    <w:rsid w:val="0030250D"/>
    <w:rsid w:val="00302EE0"/>
    <w:rsid w:val="00305B37"/>
    <w:rsid w:val="00312194"/>
    <w:rsid w:val="0031395D"/>
    <w:rsid w:val="0031576F"/>
    <w:rsid w:val="00315C69"/>
    <w:rsid w:val="00316E35"/>
    <w:rsid w:val="00316EDE"/>
    <w:rsid w:val="00321E07"/>
    <w:rsid w:val="00322075"/>
    <w:rsid w:val="00323CE0"/>
    <w:rsid w:val="00323D4D"/>
    <w:rsid w:val="003250CB"/>
    <w:rsid w:val="003301AD"/>
    <w:rsid w:val="00330331"/>
    <w:rsid w:val="003304D5"/>
    <w:rsid w:val="0033137F"/>
    <w:rsid w:val="003321EB"/>
    <w:rsid w:val="00333DBE"/>
    <w:rsid w:val="0033437B"/>
    <w:rsid w:val="003360ED"/>
    <w:rsid w:val="00336525"/>
    <w:rsid w:val="00337C46"/>
    <w:rsid w:val="00337E7E"/>
    <w:rsid w:val="00340780"/>
    <w:rsid w:val="00340857"/>
    <w:rsid w:val="00343CF2"/>
    <w:rsid w:val="00346A65"/>
    <w:rsid w:val="003501F5"/>
    <w:rsid w:val="003509A9"/>
    <w:rsid w:val="003518A0"/>
    <w:rsid w:val="0035287E"/>
    <w:rsid w:val="00357250"/>
    <w:rsid w:val="00360DC6"/>
    <w:rsid w:val="003644C3"/>
    <w:rsid w:val="003676F3"/>
    <w:rsid w:val="00370808"/>
    <w:rsid w:val="00371C7E"/>
    <w:rsid w:val="00373916"/>
    <w:rsid w:val="00374F6A"/>
    <w:rsid w:val="0037542F"/>
    <w:rsid w:val="00375AA3"/>
    <w:rsid w:val="0037661E"/>
    <w:rsid w:val="00376F7E"/>
    <w:rsid w:val="0038032E"/>
    <w:rsid w:val="00380D83"/>
    <w:rsid w:val="00382772"/>
    <w:rsid w:val="00383E34"/>
    <w:rsid w:val="003856F9"/>
    <w:rsid w:val="003869CD"/>
    <w:rsid w:val="0039075D"/>
    <w:rsid w:val="00390B0B"/>
    <w:rsid w:val="00391CF3"/>
    <w:rsid w:val="00392E6D"/>
    <w:rsid w:val="003953B3"/>
    <w:rsid w:val="003966ED"/>
    <w:rsid w:val="003A0535"/>
    <w:rsid w:val="003A0677"/>
    <w:rsid w:val="003A2955"/>
    <w:rsid w:val="003A2E5C"/>
    <w:rsid w:val="003A346D"/>
    <w:rsid w:val="003A35A7"/>
    <w:rsid w:val="003A6375"/>
    <w:rsid w:val="003A6647"/>
    <w:rsid w:val="003B4B53"/>
    <w:rsid w:val="003C341F"/>
    <w:rsid w:val="003C4AA9"/>
    <w:rsid w:val="003C4D42"/>
    <w:rsid w:val="003C5761"/>
    <w:rsid w:val="003C5E98"/>
    <w:rsid w:val="003C69E4"/>
    <w:rsid w:val="003C712F"/>
    <w:rsid w:val="003D0EC9"/>
    <w:rsid w:val="003D1C7C"/>
    <w:rsid w:val="003D250F"/>
    <w:rsid w:val="003D33F2"/>
    <w:rsid w:val="003D552E"/>
    <w:rsid w:val="003D63D7"/>
    <w:rsid w:val="003D711A"/>
    <w:rsid w:val="003D7F10"/>
    <w:rsid w:val="003E1354"/>
    <w:rsid w:val="003E2063"/>
    <w:rsid w:val="003E4916"/>
    <w:rsid w:val="003F0239"/>
    <w:rsid w:val="003F18F0"/>
    <w:rsid w:val="00401C6F"/>
    <w:rsid w:val="00401D64"/>
    <w:rsid w:val="004024F5"/>
    <w:rsid w:val="004033D6"/>
    <w:rsid w:val="00405635"/>
    <w:rsid w:val="00406F4D"/>
    <w:rsid w:val="00410BC6"/>
    <w:rsid w:val="00411820"/>
    <w:rsid w:val="004121DE"/>
    <w:rsid w:val="00412C20"/>
    <w:rsid w:val="00412F22"/>
    <w:rsid w:val="004146DB"/>
    <w:rsid w:val="0041479D"/>
    <w:rsid w:val="00415F2A"/>
    <w:rsid w:val="00416E57"/>
    <w:rsid w:val="00416F06"/>
    <w:rsid w:val="00417FB0"/>
    <w:rsid w:val="00420ACD"/>
    <w:rsid w:val="00420CC6"/>
    <w:rsid w:val="004211B5"/>
    <w:rsid w:val="004212B2"/>
    <w:rsid w:val="004233A8"/>
    <w:rsid w:val="00427184"/>
    <w:rsid w:val="00433F2E"/>
    <w:rsid w:val="00434C3F"/>
    <w:rsid w:val="004350C3"/>
    <w:rsid w:val="00435166"/>
    <w:rsid w:val="00437818"/>
    <w:rsid w:val="00442A2F"/>
    <w:rsid w:val="0045042E"/>
    <w:rsid w:val="00451D15"/>
    <w:rsid w:val="00454B7A"/>
    <w:rsid w:val="004561D0"/>
    <w:rsid w:val="00457755"/>
    <w:rsid w:val="00460306"/>
    <w:rsid w:val="00460CB4"/>
    <w:rsid w:val="004618F8"/>
    <w:rsid w:val="00471730"/>
    <w:rsid w:val="00471E67"/>
    <w:rsid w:val="00472A8E"/>
    <w:rsid w:val="00475610"/>
    <w:rsid w:val="004756EF"/>
    <w:rsid w:val="004800F3"/>
    <w:rsid w:val="00481776"/>
    <w:rsid w:val="00481FD5"/>
    <w:rsid w:val="004845F6"/>
    <w:rsid w:val="00492537"/>
    <w:rsid w:val="00492C5A"/>
    <w:rsid w:val="00492DD3"/>
    <w:rsid w:val="0049490A"/>
    <w:rsid w:val="00494C54"/>
    <w:rsid w:val="004963C2"/>
    <w:rsid w:val="004A07DC"/>
    <w:rsid w:val="004A15BA"/>
    <w:rsid w:val="004A20E7"/>
    <w:rsid w:val="004A2C85"/>
    <w:rsid w:val="004A4866"/>
    <w:rsid w:val="004A683D"/>
    <w:rsid w:val="004B128B"/>
    <w:rsid w:val="004B1E28"/>
    <w:rsid w:val="004B2E31"/>
    <w:rsid w:val="004B5411"/>
    <w:rsid w:val="004B6623"/>
    <w:rsid w:val="004B6683"/>
    <w:rsid w:val="004C0528"/>
    <w:rsid w:val="004C1032"/>
    <w:rsid w:val="004C39B4"/>
    <w:rsid w:val="004C5A28"/>
    <w:rsid w:val="004C7770"/>
    <w:rsid w:val="004D0655"/>
    <w:rsid w:val="004D3258"/>
    <w:rsid w:val="004D329A"/>
    <w:rsid w:val="004D481F"/>
    <w:rsid w:val="004D63D3"/>
    <w:rsid w:val="004D7DDE"/>
    <w:rsid w:val="004E226B"/>
    <w:rsid w:val="004E2B9C"/>
    <w:rsid w:val="004E30FB"/>
    <w:rsid w:val="004E3E37"/>
    <w:rsid w:val="004E3EA6"/>
    <w:rsid w:val="004E4970"/>
    <w:rsid w:val="004E4C4E"/>
    <w:rsid w:val="004E64F5"/>
    <w:rsid w:val="004E6CDA"/>
    <w:rsid w:val="004E6F14"/>
    <w:rsid w:val="004E7C2B"/>
    <w:rsid w:val="004F119F"/>
    <w:rsid w:val="004F348B"/>
    <w:rsid w:val="004F3637"/>
    <w:rsid w:val="004F4DA3"/>
    <w:rsid w:val="004F4E4B"/>
    <w:rsid w:val="004F55A5"/>
    <w:rsid w:val="004F7032"/>
    <w:rsid w:val="004F76D6"/>
    <w:rsid w:val="00500A49"/>
    <w:rsid w:val="00505576"/>
    <w:rsid w:val="0050589F"/>
    <w:rsid w:val="00506A2B"/>
    <w:rsid w:val="00507676"/>
    <w:rsid w:val="005136B7"/>
    <w:rsid w:val="00513DF6"/>
    <w:rsid w:val="0051573E"/>
    <w:rsid w:val="00517D91"/>
    <w:rsid w:val="005200EC"/>
    <w:rsid w:val="0052449E"/>
    <w:rsid w:val="00530A8C"/>
    <w:rsid w:val="00541995"/>
    <w:rsid w:val="00544D00"/>
    <w:rsid w:val="00546095"/>
    <w:rsid w:val="00546F30"/>
    <w:rsid w:val="00547028"/>
    <w:rsid w:val="00547F93"/>
    <w:rsid w:val="005515F7"/>
    <w:rsid w:val="00555476"/>
    <w:rsid w:val="00556823"/>
    <w:rsid w:val="005614F1"/>
    <w:rsid w:val="00561556"/>
    <w:rsid w:val="005617CB"/>
    <w:rsid w:val="00564DF0"/>
    <w:rsid w:val="00566EC0"/>
    <w:rsid w:val="00567F51"/>
    <w:rsid w:val="00570DAD"/>
    <w:rsid w:val="00574B10"/>
    <w:rsid w:val="00574D09"/>
    <w:rsid w:val="00575B41"/>
    <w:rsid w:val="0057637D"/>
    <w:rsid w:val="005768F0"/>
    <w:rsid w:val="00585090"/>
    <w:rsid w:val="00585323"/>
    <w:rsid w:val="00585764"/>
    <w:rsid w:val="00585BC7"/>
    <w:rsid w:val="00586E82"/>
    <w:rsid w:val="00591941"/>
    <w:rsid w:val="005937BC"/>
    <w:rsid w:val="00594B29"/>
    <w:rsid w:val="00595F23"/>
    <w:rsid w:val="00596C3C"/>
    <w:rsid w:val="00597BEE"/>
    <w:rsid w:val="005A3246"/>
    <w:rsid w:val="005A3F2A"/>
    <w:rsid w:val="005A6BCD"/>
    <w:rsid w:val="005A7DA9"/>
    <w:rsid w:val="005A7F33"/>
    <w:rsid w:val="005B0230"/>
    <w:rsid w:val="005B2612"/>
    <w:rsid w:val="005B2A10"/>
    <w:rsid w:val="005B6F8D"/>
    <w:rsid w:val="005B78B4"/>
    <w:rsid w:val="005C2729"/>
    <w:rsid w:val="005C2890"/>
    <w:rsid w:val="005C41F0"/>
    <w:rsid w:val="005C4E19"/>
    <w:rsid w:val="005D1905"/>
    <w:rsid w:val="005D1A4D"/>
    <w:rsid w:val="005D32D6"/>
    <w:rsid w:val="005D5429"/>
    <w:rsid w:val="005E52CB"/>
    <w:rsid w:val="005E5843"/>
    <w:rsid w:val="005F3E66"/>
    <w:rsid w:val="005F7383"/>
    <w:rsid w:val="005F7953"/>
    <w:rsid w:val="00600E30"/>
    <w:rsid w:val="006025DB"/>
    <w:rsid w:val="00602B83"/>
    <w:rsid w:val="00603D37"/>
    <w:rsid w:val="00605AF5"/>
    <w:rsid w:val="00607131"/>
    <w:rsid w:val="00607A8D"/>
    <w:rsid w:val="006101BC"/>
    <w:rsid w:val="006123D3"/>
    <w:rsid w:val="00613683"/>
    <w:rsid w:val="00615048"/>
    <w:rsid w:val="0061534D"/>
    <w:rsid w:val="00617C26"/>
    <w:rsid w:val="006222E0"/>
    <w:rsid w:val="006230BC"/>
    <w:rsid w:val="00623416"/>
    <w:rsid w:val="00626AEB"/>
    <w:rsid w:val="0062750E"/>
    <w:rsid w:val="00630570"/>
    <w:rsid w:val="0063307D"/>
    <w:rsid w:val="00633866"/>
    <w:rsid w:val="0063623B"/>
    <w:rsid w:val="00636B69"/>
    <w:rsid w:val="006408F2"/>
    <w:rsid w:val="00641442"/>
    <w:rsid w:val="0064564F"/>
    <w:rsid w:val="00645756"/>
    <w:rsid w:val="0065143A"/>
    <w:rsid w:val="006517FD"/>
    <w:rsid w:val="00652436"/>
    <w:rsid w:val="00652F5E"/>
    <w:rsid w:val="00655D6B"/>
    <w:rsid w:val="0065646A"/>
    <w:rsid w:val="00657207"/>
    <w:rsid w:val="00663082"/>
    <w:rsid w:val="00663C19"/>
    <w:rsid w:val="00664AEB"/>
    <w:rsid w:val="00665558"/>
    <w:rsid w:val="00666718"/>
    <w:rsid w:val="00666C04"/>
    <w:rsid w:val="00672EDB"/>
    <w:rsid w:val="00675427"/>
    <w:rsid w:val="0068172E"/>
    <w:rsid w:val="006833D4"/>
    <w:rsid w:val="00684006"/>
    <w:rsid w:val="00691680"/>
    <w:rsid w:val="00692B82"/>
    <w:rsid w:val="00694D3F"/>
    <w:rsid w:val="00696B87"/>
    <w:rsid w:val="00697680"/>
    <w:rsid w:val="006A0794"/>
    <w:rsid w:val="006A4637"/>
    <w:rsid w:val="006A52FC"/>
    <w:rsid w:val="006B3D05"/>
    <w:rsid w:val="006B52B5"/>
    <w:rsid w:val="006B697F"/>
    <w:rsid w:val="006B7E0A"/>
    <w:rsid w:val="006C09F0"/>
    <w:rsid w:val="006C28FF"/>
    <w:rsid w:val="006C6EAE"/>
    <w:rsid w:val="006C7BFF"/>
    <w:rsid w:val="006D20B0"/>
    <w:rsid w:val="006D3A81"/>
    <w:rsid w:val="006D4524"/>
    <w:rsid w:val="006D694D"/>
    <w:rsid w:val="006D7D29"/>
    <w:rsid w:val="006D7DC3"/>
    <w:rsid w:val="006D7E3E"/>
    <w:rsid w:val="006E03F2"/>
    <w:rsid w:val="006E0AC8"/>
    <w:rsid w:val="006E3FCD"/>
    <w:rsid w:val="006E4FDE"/>
    <w:rsid w:val="006E5D00"/>
    <w:rsid w:val="006E6ABF"/>
    <w:rsid w:val="006E6C98"/>
    <w:rsid w:val="006E78E1"/>
    <w:rsid w:val="006E793A"/>
    <w:rsid w:val="006F2299"/>
    <w:rsid w:val="006F327E"/>
    <w:rsid w:val="00702502"/>
    <w:rsid w:val="00702507"/>
    <w:rsid w:val="007027BD"/>
    <w:rsid w:val="00703757"/>
    <w:rsid w:val="00703D96"/>
    <w:rsid w:val="00704138"/>
    <w:rsid w:val="00705E1D"/>
    <w:rsid w:val="0070673D"/>
    <w:rsid w:val="0070749F"/>
    <w:rsid w:val="0071020E"/>
    <w:rsid w:val="00710D8E"/>
    <w:rsid w:val="00712D63"/>
    <w:rsid w:val="00720E36"/>
    <w:rsid w:val="00720FA6"/>
    <w:rsid w:val="00722082"/>
    <w:rsid w:val="00723452"/>
    <w:rsid w:val="0072516C"/>
    <w:rsid w:val="00734D5A"/>
    <w:rsid w:val="0074194B"/>
    <w:rsid w:val="00745202"/>
    <w:rsid w:val="00750522"/>
    <w:rsid w:val="0075154F"/>
    <w:rsid w:val="00751DB1"/>
    <w:rsid w:val="00752409"/>
    <w:rsid w:val="00754158"/>
    <w:rsid w:val="0076143D"/>
    <w:rsid w:val="0076208E"/>
    <w:rsid w:val="0076722E"/>
    <w:rsid w:val="0077090F"/>
    <w:rsid w:val="007772EF"/>
    <w:rsid w:val="00777D91"/>
    <w:rsid w:val="007802B3"/>
    <w:rsid w:val="0078077E"/>
    <w:rsid w:val="00785870"/>
    <w:rsid w:val="0078794C"/>
    <w:rsid w:val="00790A11"/>
    <w:rsid w:val="00791E80"/>
    <w:rsid w:val="00792642"/>
    <w:rsid w:val="0079705C"/>
    <w:rsid w:val="007A03AA"/>
    <w:rsid w:val="007A1372"/>
    <w:rsid w:val="007A3D11"/>
    <w:rsid w:val="007A523A"/>
    <w:rsid w:val="007A536C"/>
    <w:rsid w:val="007A61EC"/>
    <w:rsid w:val="007B1212"/>
    <w:rsid w:val="007B29B5"/>
    <w:rsid w:val="007B5094"/>
    <w:rsid w:val="007C2FB1"/>
    <w:rsid w:val="007D12DD"/>
    <w:rsid w:val="007D456D"/>
    <w:rsid w:val="007D47DC"/>
    <w:rsid w:val="007E018F"/>
    <w:rsid w:val="007E5CDC"/>
    <w:rsid w:val="007E65AF"/>
    <w:rsid w:val="007F1A6C"/>
    <w:rsid w:val="007F22E7"/>
    <w:rsid w:val="007F2DC0"/>
    <w:rsid w:val="007F32A3"/>
    <w:rsid w:val="007F4DAC"/>
    <w:rsid w:val="007F5A46"/>
    <w:rsid w:val="007F611F"/>
    <w:rsid w:val="00800590"/>
    <w:rsid w:val="008009DC"/>
    <w:rsid w:val="00802F47"/>
    <w:rsid w:val="008034AC"/>
    <w:rsid w:val="00803AC5"/>
    <w:rsid w:val="00804421"/>
    <w:rsid w:val="008065D5"/>
    <w:rsid w:val="00806D4E"/>
    <w:rsid w:val="00807AE6"/>
    <w:rsid w:val="00810718"/>
    <w:rsid w:val="008115BA"/>
    <w:rsid w:val="00813514"/>
    <w:rsid w:val="008149AF"/>
    <w:rsid w:val="0081588E"/>
    <w:rsid w:val="00816984"/>
    <w:rsid w:val="008209F3"/>
    <w:rsid w:val="00820A7C"/>
    <w:rsid w:val="00823189"/>
    <w:rsid w:val="0082535A"/>
    <w:rsid w:val="00827B5B"/>
    <w:rsid w:val="00830FD5"/>
    <w:rsid w:val="00834032"/>
    <w:rsid w:val="00836030"/>
    <w:rsid w:val="008406EE"/>
    <w:rsid w:val="008416C7"/>
    <w:rsid w:val="008448A8"/>
    <w:rsid w:val="008531B0"/>
    <w:rsid w:val="008538BF"/>
    <w:rsid w:val="008573C9"/>
    <w:rsid w:val="00857C04"/>
    <w:rsid w:val="00861D7C"/>
    <w:rsid w:val="008625BF"/>
    <w:rsid w:val="00866138"/>
    <w:rsid w:val="00866DFB"/>
    <w:rsid w:val="008712DC"/>
    <w:rsid w:val="008713AE"/>
    <w:rsid w:val="008720C8"/>
    <w:rsid w:val="0087217B"/>
    <w:rsid w:val="008730E0"/>
    <w:rsid w:val="00874194"/>
    <w:rsid w:val="00874ACA"/>
    <w:rsid w:val="00876A9E"/>
    <w:rsid w:val="00883B48"/>
    <w:rsid w:val="0088403C"/>
    <w:rsid w:val="0088526C"/>
    <w:rsid w:val="00886464"/>
    <w:rsid w:val="00890895"/>
    <w:rsid w:val="00892438"/>
    <w:rsid w:val="00892BF5"/>
    <w:rsid w:val="00896141"/>
    <w:rsid w:val="008961D0"/>
    <w:rsid w:val="008A358E"/>
    <w:rsid w:val="008A41DE"/>
    <w:rsid w:val="008A4DCA"/>
    <w:rsid w:val="008A6493"/>
    <w:rsid w:val="008A7D1E"/>
    <w:rsid w:val="008B25D3"/>
    <w:rsid w:val="008B27DA"/>
    <w:rsid w:val="008B4641"/>
    <w:rsid w:val="008C4C19"/>
    <w:rsid w:val="008C4F4B"/>
    <w:rsid w:val="008C6B1F"/>
    <w:rsid w:val="008C6C1A"/>
    <w:rsid w:val="008D0A3A"/>
    <w:rsid w:val="008D0A77"/>
    <w:rsid w:val="008E01D1"/>
    <w:rsid w:val="008E0861"/>
    <w:rsid w:val="008E0FC7"/>
    <w:rsid w:val="008E2BA5"/>
    <w:rsid w:val="008E37CF"/>
    <w:rsid w:val="008E38F3"/>
    <w:rsid w:val="008E3D81"/>
    <w:rsid w:val="008E44EC"/>
    <w:rsid w:val="008E6213"/>
    <w:rsid w:val="008E7F73"/>
    <w:rsid w:val="008F5FA7"/>
    <w:rsid w:val="008F7DCA"/>
    <w:rsid w:val="00900C6C"/>
    <w:rsid w:val="0090158F"/>
    <w:rsid w:val="0090205D"/>
    <w:rsid w:val="0090369A"/>
    <w:rsid w:val="00903D3C"/>
    <w:rsid w:val="009106A2"/>
    <w:rsid w:val="009107BC"/>
    <w:rsid w:val="00912600"/>
    <w:rsid w:val="009149F5"/>
    <w:rsid w:val="00914B8C"/>
    <w:rsid w:val="00915EE4"/>
    <w:rsid w:val="00920755"/>
    <w:rsid w:val="00920BC8"/>
    <w:rsid w:val="00921BDD"/>
    <w:rsid w:val="00921FCA"/>
    <w:rsid w:val="00927A9C"/>
    <w:rsid w:val="00930041"/>
    <w:rsid w:val="009332E1"/>
    <w:rsid w:val="0093371E"/>
    <w:rsid w:val="00935046"/>
    <w:rsid w:val="00936A3E"/>
    <w:rsid w:val="00941154"/>
    <w:rsid w:val="009424AB"/>
    <w:rsid w:val="00942F03"/>
    <w:rsid w:val="00944FB6"/>
    <w:rsid w:val="00947B0B"/>
    <w:rsid w:val="00950406"/>
    <w:rsid w:val="0095225F"/>
    <w:rsid w:val="00954371"/>
    <w:rsid w:val="00954E25"/>
    <w:rsid w:val="0096003D"/>
    <w:rsid w:val="00961918"/>
    <w:rsid w:val="009639FA"/>
    <w:rsid w:val="0096698A"/>
    <w:rsid w:val="009677BE"/>
    <w:rsid w:val="0097229B"/>
    <w:rsid w:val="009739CD"/>
    <w:rsid w:val="0097463C"/>
    <w:rsid w:val="00975022"/>
    <w:rsid w:val="009751A8"/>
    <w:rsid w:val="00975C8E"/>
    <w:rsid w:val="0098096C"/>
    <w:rsid w:val="00982437"/>
    <w:rsid w:val="009837C5"/>
    <w:rsid w:val="009A272D"/>
    <w:rsid w:val="009A2BBD"/>
    <w:rsid w:val="009A3E68"/>
    <w:rsid w:val="009A5A0B"/>
    <w:rsid w:val="009A5DB7"/>
    <w:rsid w:val="009A6D93"/>
    <w:rsid w:val="009A7D94"/>
    <w:rsid w:val="009B19D1"/>
    <w:rsid w:val="009B275B"/>
    <w:rsid w:val="009B3296"/>
    <w:rsid w:val="009B429B"/>
    <w:rsid w:val="009B6DD7"/>
    <w:rsid w:val="009C0836"/>
    <w:rsid w:val="009C0D1C"/>
    <w:rsid w:val="009C1369"/>
    <w:rsid w:val="009D75B1"/>
    <w:rsid w:val="009E0DFB"/>
    <w:rsid w:val="009E25D9"/>
    <w:rsid w:val="009E5A78"/>
    <w:rsid w:val="009F132A"/>
    <w:rsid w:val="009F1693"/>
    <w:rsid w:val="009F3491"/>
    <w:rsid w:val="009F40E1"/>
    <w:rsid w:val="009F557D"/>
    <w:rsid w:val="009F587C"/>
    <w:rsid w:val="009F7C04"/>
    <w:rsid w:val="00A00816"/>
    <w:rsid w:val="00A00E94"/>
    <w:rsid w:val="00A01A2A"/>
    <w:rsid w:val="00A02240"/>
    <w:rsid w:val="00A03D4C"/>
    <w:rsid w:val="00A05EC4"/>
    <w:rsid w:val="00A05F91"/>
    <w:rsid w:val="00A065BE"/>
    <w:rsid w:val="00A072B4"/>
    <w:rsid w:val="00A07E8D"/>
    <w:rsid w:val="00A109D0"/>
    <w:rsid w:val="00A11908"/>
    <w:rsid w:val="00A11B75"/>
    <w:rsid w:val="00A12DBD"/>
    <w:rsid w:val="00A175F1"/>
    <w:rsid w:val="00A217D7"/>
    <w:rsid w:val="00A230AC"/>
    <w:rsid w:val="00A23805"/>
    <w:rsid w:val="00A23A5F"/>
    <w:rsid w:val="00A24909"/>
    <w:rsid w:val="00A249F3"/>
    <w:rsid w:val="00A25C59"/>
    <w:rsid w:val="00A271B7"/>
    <w:rsid w:val="00A303BB"/>
    <w:rsid w:val="00A3427A"/>
    <w:rsid w:val="00A34443"/>
    <w:rsid w:val="00A3447E"/>
    <w:rsid w:val="00A40D12"/>
    <w:rsid w:val="00A426B0"/>
    <w:rsid w:val="00A428F8"/>
    <w:rsid w:val="00A449B2"/>
    <w:rsid w:val="00A45816"/>
    <w:rsid w:val="00A45B7E"/>
    <w:rsid w:val="00A53051"/>
    <w:rsid w:val="00A54279"/>
    <w:rsid w:val="00A55657"/>
    <w:rsid w:val="00A5591E"/>
    <w:rsid w:val="00A57A67"/>
    <w:rsid w:val="00A57DA8"/>
    <w:rsid w:val="00A6133E"/>
    <w:rsid w:val="00A62555"/>
    <w:rsid w:val="00A675C7"/>
    <w:rsid w:val="00A7459B"/>
    <w:rsid w:val="00A74F3D"/>
    <w:rsid w:val="00A760D6"/>
    <w:rsid w:val="00A771B8"/>
    <w:rsid w:val="00A800D0"/>
    <w:rsid w:val="00A80675"/>
    <w:rsid w:val="00A819DE"/>
    <w:rsid w:val="00A853D8"/>
    <w:rsid w:val="00A8554F"/>
    <w:rsid w:val="00A85703"/>
    <w:rsid w:val="00A86F12"/>
    <w:rsid w:val="00A874DF"/>
    <w:rsid w:val="00A91FE7"/>
    <w:rsid w:val="00A9548C"/>
    <w:rsid w:val="00A96943"/>
    <w:rsid w:val="00AA1E5C"/>
    <w:rsid w:val="00AA2ED3"/>
    <w:rsid w:val="00AA5A22"/>
    <w:rsid w:val="00AB14BB"/>
    <w:rsid w:val="00AB1689"/>
    <w:rsid w:val="00AB16B5"/>
    <w:rsid w:val="00AB2868"/>
    <w:rsid w:val="00AB312E"/>
    <w:rsid w:val="00AB456C"/>
    <w:rsid w:val="00AB4C31"/>
    <w:rsid w:val="00AB549F"/>
    <w:rsid w:val="00AB6F3A"/>
    <w:rsid w:val="00AB7C45"/>
    <w:rsid w:val="00AC30A9"/>
    <w:rsid w:val="00AC4CD8"/>
    <w:rsid w:val="00AD2202"/>
    <w:rsid w:val="00AD3124"/>
    <w:rsid w:val="00AD31B2"/>
    <w:rsid w:val="00AD5F00"/>
    <w:rsid w:val="00AD7665"/>
    <w:rsid w:val="00AD787C"/>
    <w:rsid w:val="00AE2482"/>
    <w:rsid w:val="00AE29F5"/>
    <w:rsid w:val="00AE2E7F"/>
    <w:rsid w:val="00AE6457"/>
    <w:rsid w:val="00AE6B67"/>
    <w:rsid w:val="00AF1AA7"/>
    <w:rsid w:val="00AF34F7"/>
    <w:rsid w:val="00AF41A3"/>
    <w:rsid w:val="00AF682F"/>
    <w:rsid w:val="00B0459E"/>
    <w:rsid w:val="00B04F34"/>
    <w:rsid w:val="00B052FC"/>
    <w:rsid w:val="00B06A31"/>
    <w:rsid w:val="00B129FE"/>
    <w:rsid w:val="00B13C89"/>
    <w:rsid w:val="00B158E9"/>
    <w:rsid w:val="00B17547"/>
    <w:rsid w:val="00B17B91"/>
    <w:rsid w:val="00B23A4B"/>
    <w:rsid w:val="00B24155"/>
    <w:rsid w:val="00B24372"/>
    <w:rsid w:val="00B25C32"/>
    <w:rsid w:val="00B276C4"/>
    <w:rsid w:val="00B27A62"/>
    <w:rsid w:val="00B3256B"/>
    <w:rsid w:val="00B333F5"/>
    <w:rsid w:val="00B344A2"/>
    <w:rsid w:val="00B3564C"/>
    <w:rsid w:val="00B3592E"/>
    <w:rsid w:val="00B36720"/>
    <w:rsid w:val="00B405C9"/>
    <w:rsid w:val="00B406DD"/>
    <w:rsid w:val="00B411CA"/>
    <w:rsid w:val="00B419BC"/>
    <w:rsid w:val="00B431E6"/>
    <w:rsid w:val="00B439CF"/>
    <w:rsid w:val="00B469F2"/>
    <w:rsid w:val="00B472CF"/>
    <w:rsid w:val="00B47781"/>
    <w:rsid w:val="00B513AD"/>
    <w:rsid w:val="00B519B8"/>
    <w:rsid w:val="00B51B91"/>
    <w:rsid w:val="00B531EF"/>
    <w:rsid w:val="00B53B6E"/>
    <w:rsid w:val="00B54FCC"/>
    <w:rsid w:val="00B56157"/>
    <w:rsid w:val="00B5641D"/>
    <w:rsid w:val="00B56A92"/>
    <w:rsid w:val="00B615FE"/>
    <w:rsid w:val="00B624E7"/>
    <w:rsid w:val="00B62E89"/>
    <w:rsid w:val="00B65AF3"/>
    <w:rsid w:val="00B67649"/>
    <w:rsid w:val="00B712C5"/>
    <w:rsid w:val="00B72EAF"/>
    <w:rsid w:val="00B757EF"/>
    <w:rsid w:val="00B765C4"/>
    <w:rsid w:val="00B80176"/>
    <w:rsid w:val="00B8081D"/>
    <w:rsid w:val="00B81C96"/>
    <w:rsid w:val="00B848A1"/>
    <w:rsid w:val="00B8492B"/>
    <w:rsid w:val="00B84D0F"/>
    <w:rsid w:val="00B8579B"/>
    <w:rsid w:val="00B85B8D"/>
    <w:rsid w:val="00B86AE2"/>
    <w:rsid w:val="00B90E4B"/>
    <w:rsid w:val="00B9543E"/>
    <w:rsid w:val="00B95E0C"/>
    <w:rsid w:val="00B962C3"/>
    <w:rsid w:val="00BA1033"/>
    <w:rsid w:val="00BA3FFB"/>
    <w:rsid w:val="00BA4546"/>
    <w:rsid w:val="00BA5616"/>
    <w:rsid w:val="00BA6351"/>
    <w:rsid w:val="00BB0866"/>
    <w:rsid w:val="00BB333E"/>
    <w:rsid w:val="00BB4190"/>
    <w:rsid w:val="00BB4EBC"/>
    <w:rsid w:val="00BB61E4"/>
    <w:rsid w:val="00BB6570"/>
    <w:rsid w:val="00BB66E9"/>
    <w:rsid w:val="00BC0293"/>
    <w:rsid w:val="00BC1FB2"/>
    <w:rsid w:val="00BC37BD"/>
    <w:rsid w:val="00BD0094"/>
    <w:rsid w:val="00BD0BC7"/>
    <w:rsid w:val="00BD7213"/>
    <w:rsid w:val="00BE2258"/>
    <w:rsid w:val="00BE4810"/>
    <w:rsid w:val="00BE4F78"/>
    <w:rsid w:val="00BE5041"/>
    <w:rsid w:val="00BF19DA"/>
    <w:rsid w:val="00BF1D54"/>
    <w:rsid w:val="00BF4C3B"/>
    <w:rsid w:val="00BF5714"/>
    <w:rsid w:val="00BF6E99"/>
    <w:rsid w:val="00C00DDC"/>
    <w:rsid w:val="00C0113F"/>
    <w:rsid w:val="00C01BCC"/>
    <w:rsid w:val="00C03FC9"/>
    <w:rsid w:val="00C06D70"/>
    <w:rsid w:val="00C07DB0"/>
    <w:rsid w:val="00C13376"/>
    <w:rsid w:val="00C22B89"/>
    <w:rsid w:val="00C27F95"/>
    <w:rsid w:val="00C315B6"/>
    <w:rsid w:val="00C31A35"/>
    <w:rsid w:val="00C322DA"/>
    <w:rsid w:val="00C32AE6"/>
    <w:rsid w:val="00C374C4"/>
    <w:rsid w:val="00C4036F"/>
    <w:rsid w:val="00C41088"/>
    <w:rsid w:val="00C43C0E"/>
    <w:rsid w:val="00C50B25"/>
    <w:rsid w:val="00C5100F"/>
    <w:rsid w:val="00C54EAD"/>
    <w:rsid w:val="00C6012D"/>
    <w:rsid w:val="00C65B78"/>
    <w:rsid w:val="00C705CA"/>
    <w:rsid w:val="00C70746"/>
    <w:rsid w:val="00C70F80"/>
    <w:rsid w:val="00C7114C"/>
    <w:rsid w:val="00C71234"/>
    <w:rsid w:val="00C714B8"/>
    <w:rsid w:val="00C72E39"/>
    <w:rsid w:val="00C7321C"/>
    <w:rsid w:val="00C75D24"/>
    <w:rsid w:val="00C818C1"/>
    <w:rsid w:val="00C81B2D"/>
    <w:rsid w:val="00C81D64"/>
    <w:rsid w:val="00C84F53"/>
    <w:rsid w:val="00C86EE5"/>
    <w:rsid w:val="00C8745C"/>
    <w:rsid w:val="00C925FD"/>
    <w:rsid w:val="00C94B3E"/>
    <w:rsid w:val="00C95089"/>
    <w:rsid w:val="00C95A0D"/>
    <w:rsid w:val="00C9608E"/>
    <w:rsid w:val="00C97C2A"/>
    <w:rsid w:val="00CA0316"/>
    <w:rsid w:val="00CA3088"/>
    <w:rsid w:val="00CA3B95"/>
    <w:rsid w:val="00CA3C5B"/>
    <w:rsid w:val="00CA42BC"/>
    <w:rsid w:val="00CA5C56"/>
    <w:rsid w:val="00CA64FA"/>
    <w:rsid w:val="00CB12F8"/>
    <w:rsid w:val="00CB66A5"/>
    <w:rsid w:val="00CC10B3"/>
    <w:rsid w:val="00CC5B8B"/>
    <w:rsid w:val="00CC70B1"/>
    <w:rsid w:val="00CC7B15"/>
    <w:rsid w:val="00CD276A"/>
    <w:rsid w:val="00CD2B10"/>
    <w:rsid w:val="00CD358F"/>
    <w:rsid w:val="00CD55AA"/>
    <w:rsid w:val="00CD6D8F"/>
    <w:rsid w:val="00CD7351"/>
    <w:rsid w:val="00CD7B6F"/>
    <w:rsid w:val="00CD7BBF"/>
    <w:rsid w:val="00CE1384"/>
    <w:rsid w:val="00CE2260"/>
    <w:rsid w:val="00CE2A57"/>
    <w:rsid w:val="00CE39C4"/>
    <w:rsid w:val="00CE3B1C"/>
    <w:rsid w:val="00CE602E"/>
    <w:rsid w:val="00CF08D9"/>
    <w:rsid w:val="00CF2D85"/>
    <w:rsid w:val="00CF3DE2"/>
    <w:rsid w:val="00CF6B43"/>
    <w:rsid w:val="00CF6D4D"/>
    <w:rsid w:val="00CF7628"/>
    <w:rsid w:val="00CF7840"/>
    <w:rsid w:val="00D01A6C"/>
    <w:rsid w:val="00D02C1E"/>
    <w:rsid w:val="00D04E37"/>
    <w:rsid w:val="00D06B18"/>
    <w:rsid w:val="00D072CC"/>
    <w:rsid w:val="00D0780C"/>
    <w:rsid w:val="00D13880"/>
    <w:rsid w:val="00D151F7"/>
    <w:rsid w:val="00D20C62"/>
    <w:rsid w:val="00D218B0"/>
    <w:rsid w:val="00D24313"/>
    <w:rsid w:val="00D25411"/>
    <w:rsid w:val="00D27B31"/>
    <w:rsid w:val="00D31C41"/>
    <w:rsid w:val="00D32072"/>
    <w:rsid w:val="00D329D1"/>
    <w:rsid w:val="00D352D9"/>
    <w:rsid w:val="00D3559D"/>
    <w:rsid w:val="00D36C59"/>
    <w:rsid w:val="00D42E48"/>
    <w:rsid w:val="00D43C1F"/>
    <w:rsid w:val="00D45819"/>
    <w:rsid w:val="00D46C5D"/>
    <w:rsid w:val="00D4704E"/>
    <w:rsid w:val="00D470BD"/>
    <w:rsid w:val="00D50DDD"/>
    <w:rsid w:val="00D5455C"/>
    <w:rsid w:val="00D56595"/>
    <w:rsid w:val="00D577EF"/>
    <w:rsid w:val="00D57858"/>
    <w:rsid w:val="00D63485"/>
    <w:rsid w:val="00D64214"/>
    <w:rsid w:val="00D6615C"/>
    <w:rsid w:val="00D70AB7"/>
    <w:rsid w:val="00D717D6"/>
    <w:rsid w:val="00D7467C"/>
    <w:rsid w:val="00D746AE"/>
    <w:rsid w:val="00D758F5"/>
    <w:rsid w:val="00D763AE"/>
    <w:rsid w:val="00D82C6C"/>
    <w:rsid w:val="00D871B9"/>
    <w:rsid w:val="00D914F0"/>
    <w:rsid w:val="00D92616"/>
    <w:rsid w:val="00D95D3F"/>
    <w:rsid w:val="00DA08AE"/>
    <w:rsid w:val="00DA0FA3"/>
    <w:rsid w:val="00DA121F"/>
    <w:rsid w:val="00DA23FC"/>
    <w:rsid w:val="00DB0362"/>
    <w:rsid w:val="00DB0892"/>
    <w:rsid w:val="00DB396A"/>
    <w:rsid w:val="00DB49F4"/>
    <w:rsid w:val="00DB68E7"/>
    <w:rsid w:val="00DC2BCF"/>
    <w:rsid w:val="00DC32B3"/>
    <w:rsid w:val="00DC510E"/>
    <w:rsid w:val="00DC59CF"/>
    <w:rsid w:val="00DC6FE2"/>
    <w:rsid w:val="00DC7F31"/>
    <w:rsid w:val="00DD0EB7"/>
    <w:rsid w:val="00DD1639"/>
    <w:rsid w:val="00DD3E4B"/>
    <w:rsid w:val="00DD3E9C"/>
    <w:rsid w:val="00DE01D0"/>
    <w:rsid w:val="00DE18CD"/>
    <w:rsid w:val="00DE1D27"/>
    <w:rsid w:val="00DE1D78"/>
    <w:rsid w:val="00DE4E7B"/>
    <w:rsid w:val="00DE55CB"/>
    <w:rsid w:val="00DF468D"/>
    <w:rsid w:val="00DF4DA3"/>
    <w:rsid w:val="00DF601F"/>
    <w:rsid w:val="00E03716"/>
    <w:rsid w:val="00E04D68"/>
    <w:rsid w:val="00E05ED0"/>
    <w:rsid w:val="00E06C5B"/>
    <w:rsid w:val="00E125EA"/>
    <w:rsid w:val="00E133CF"/>
    <w:rsid w:val="00E151A7"/>
    <w:rsid w:val="00E2007D"/>
    <w:rsid w:val="00E20946"/>
    <w:rsid w:val="00E2096F"/>
    <w:rsid w:val="00E21981"/>
    <w:rsid w:val="00E21AC6"/>
    <w:rsid w:val="00E220A9"/>
    <w:rsid w:val="00E23295"/>
    <w:rsid w:val="00E23768"/>
    <w:rsid w:val="00E23A14"/>
    <w:rsid w:val="00E2539C"/>
    <w:rsid w:val="00E2546E"/>
    <w:rsid w:val="00E32541"/>
    <w:rsid w:val="00E355A9"/>
    <w:rsid w:val="00E37C71"/>
    <w:rsid w:val="00E411B0"/>
    <w:rsid w:val="00E416BC"/>
    <w:rsid w:val="00E4223C"/>
    <w:rsid w:val="00E430B3"/>
    <w:rsid w:val="00E45377"/>
    <w:rsid w:val="00E45FC1"/>
    <w:rsid w:val="00E472A9"/>
    <w:rsid w:val="00E516D0"/>
    <w:rsid w:val="00E54CEA"/>
    <w:rsid w:val="00E55E60"/>
    <w:rsid w:val="00E60982"/>
    <w:rsid w:val="00E647B7"/>
    <w:rsid w:val="00E65E77"/>
    <w:rsid w:val="00E6765B"/>
    <w:rsid w:val="00E70952"/>
    <w:rsid w:val="00E709B5"/>
    <w:rsid w:val="00E72214"/>
    <w:rsid w:val="00E72326"/>
    <w:rsid w:val="00E7566E"/>
    <w:rsid w:val="00E82E85"/>
    <w:rsid w:val="00E86A59"/>
    <w:rsid w:val="00EA25B7"/>
    <w:rsid w:val="00EA2BE8"/>
    <w:rsid w:val="00EA4057"/>
    <w:rsid w:val="00EA6F4D"/>
    <w:rsid w:val="00EB29B7"/>
    <w:rsid w:val="00EB565E"/>
    <w:rsid w:val="00EC0C37"/>
    <w:rsid w:val="00EC3274"/>
    <w:rsid w:val="00EC4668"/>
    <w:rsid w:val="00EC4901"/>
    <w:rsid w:val="00EC49CC"/>
    <w:rsid w:val="00ED11B8"/>
    <w:rsid w:val="00ED1413"/>
    <w:rsid w:val="00ED429D"/>
    <w:rsid w:val="00ED6195"/>
    <w:rsid w:val="00ED6B28"/>
    <w:rsid w:val="00EE2AA0"/>
    <w:rsid w:val="00EE2FAA"/>
    <w:rsid w:val="00EE4256"/>
    <w:rsid w:val="00EE77F4"/>
    <w:rsid w:val="00EF1C02"/>
    <w:rsid w:val="00EF2C2D"/>
    <w:rsid w:val="00EF3641"/>
    <w:rsid w:val="00EF5D64"/>
    <w:rsid w:val="00EF6A64"/>
    <w:rsid w:val="00EF7AEF"/>
    <w:rsid w:val="00F008F2"/>
    <w:rsid w:val="00F018BD"/>
    <w:rsid w:val="00F02FDC"/>
    <w:rsid w:val="00F051AC"/>
    <w:rsid w:val="00F06A57"/>
    <w:rsid w:val="00F07C89"/>
    <w:rsid w:val="00F106B3"/>
    <w:rsid w:val="00F12670"/>
    <w:rsid w:val="00F141B2"/>
    <w:rsid w:val="00F150C1"/>
    <w:rsid w:val="00F16646"/>
    <w:rsid w:val="00F1748C"/>
    <w:rsid w:val="00F230C0"/>
    <w:rsid w:val="00F26DD5"/>
    <w:rsid w:val="00F303DF"/>
    <w:rsid w:val="00F3500A"/>
    <w:rsid w:val="00F3616C"/>
    <w:rsid w:val="00F41133"/>
    <w:rsid w:val="00F4289E"/>
    <w:rsid w:val="00F43D43"/>
    <w:rsid w:val="00F440C3"/>
    <w:rsid w:val="00F44346"/>
    <w:rsid w:val="00F4693B"/>
    <w:rsid w:val="00F50FFD"/>
    <w:rsid w:val="00F5141C"/>
    <w:rsid w:val="00F514DD"/>
    <w:rsid w:val="00F528FB"/>
    <w:rsid w:val="00F5468A"/>
    <w:rsid w:val="00F54B8A"/>
    <w:rsid w:val="00F57659"/>
    <w:rsid w:val="00F6181C"/>
    <w:rsid w:val="00F62168"/>
    <w:rsid w:val="00F62E48"/>
    <w:rsid w:val="00F63CE1"/>
    <w:rsid w:val="00F662B3"/>
    <w:rsid w:val="00F665C5"/>
    <w:rsid w:val="00F72235"/>
    <w:rsid w:val="00F7249A"/>
    <w:rsid w:val="00F7494E"/>
    <w:rsid w:val="00F749B1"/>
    <w:rsid w:val="00F804D0"/>
    <w:rsid w:val="00F8114B"/>
    <w:rsid w:val="00F8178C"/>
    <w:rsid w:val="00F823DF"/>
    <w:rsid w:val="00F91245"/>
    <w:rsid w:val="00F917F7"/>
    <w:rsid w:val="00F93DDA"/>
    <w:rsid w:val="00F961ED"/>
    <w:rsid w:val="00FA4585"/>
    <w:rsid w:val="00FA47F3"/>
    <w:rsid w:val="00FA4C22"/>
    <w:rsid w:val="00FA4CCE"/>
    <w:rsid w:val="00FA676E"/>
    <w:rsid w:val="00FA7530"/>
    <w:rsid w:val="00FB4164"/>
    <w:rsid w:val="00FB4494"/>
    <w:rsid w:val="00FB5D83"/>
    <w:rsid w:val="00FB7A1B"/>
    <w:rsid w:val="00FB7C7D"/>
    <w:rsid w:val="00FB7DB4"/>
    <w:rsid w:val="00FC01A6"/>
    <w:rsid w:val="00FC1090"/>
    <w:rsid w:val="00FC2320"/>
    <w:rsid w:val="00FC3A59"/>
    <w:rsid w:val="00FC3D92"/>
    <w:rsid w:val="00FD00E7"/>
    <w:rsid w:val="00FD14FA"/>
    <w:rsid w:val="00FD3646"/>
    <w:rsid w:val="00FD3BEC"/>
    <w:rsid w:val="00FD42FC"/>
    <w:rsid w:val="00FE0465"/>
    <w:rsid w:val="00FE35FD"/>
    <w:rsid w:val="00FE5246"/>
    <w:rsid w:val="00FE7967"/>
    <w:rsid w:val="00FF24E5"/>
    <w:rsid w:val="00FF4760"/>
    <w:rsid w:val="00FF49DF"/>
    <w:rsid w:val="00FF5CA5"/>
    <w:rsid w:val="00FF7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11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11B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D11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D11B8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ED11B8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45042E"/>
    <w:rPr>
      <w:color w:val="0000FF" w:themeColor="hyperlink"/>
      <w:u w:val="single"/>
    </w:rPr>
  </w:style>
  <w:style w:type="paragraph" w:customStyle="1" w:styleId="ConsPlusNormal">
    <w:name w:val="ConsPlusNormal"/>
    <w:rsid w:val="00AD7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Indent 3"/>
    <w:basedOn w:val="a"/>
    <w:link w:val="30"/>
    <w:rsid w:val="00DF4DA3"/>
    <w:pPr>
      <w:spacing w:after="0" w:line="240" w:lineRule="auto"/>
      <w:ind w:left="704"/>
      <w:jc w:val="center"/>
    </w:pPr>
    <w:rPr>
      <w:rFonts w:ascii="Arial" w:eastAsia="Times New Roman" w:hAnsi="Arial" w:cs="Arial"/>
      <w:b/>
      <w:bCs/>
      <w:sz w:val="28"/>
      <w:szCs w:val="28"/>
      <w:u w:val="single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F4DA3"/>
    <w:rPr>
      <w:rFonts w:ascii="Arial" w:eastAsia="Times New Roman" w:hAnsi="Arial" w:cs="Arial"/>
      <w:b/>
      <w:bCs/>
      <w:sz w:val="28"/>
      <w:szCs w:val="28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D1FA-0462-4AC4-8768-15A8FAAE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8</TotalTime>
  <Pages>3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 по г.Сургут</Company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gapovaTV</dc:creator>
  <cp:keywords/>
  <dc:description/>
  <cp:lastModifiedBy>SamoNN</cp:lastModifiedBy>
  <cp:revision>620</cp:revision>
  <cp:lastPrinted>2017-10-05T04:29:00Z</cp:lastPrinted>
  <dcterms:created xsi:type="dcterms:W3CDTF">2012-08-08T12:47:00Z</dcterms:created>
  <dcterms:modified xsi:type="dcterms:W3CDTF">2017-10-05T14:24:00Z</dcterms:modified>
</cp:coreProperties>
</file>